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414D3" w14:textId="0A2BF06A" w:rsidR="00402051" w:rsidRDefault="00402051" w:rsidP="00402051">
      <w:pPr>
        <w:shd w:val="clear" w:color="auto" w:fill="FFFFFF"/>
        <w:spacing w:after="675" w:line="24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>13.04.2020 г.</w:t>
      </w:r>
    </w:p>
    <w:p w14:paraId="52B2CDC6" w14:textId="6BA17A00" w:rsidR="004D7A49" w:rsidRDefault="004D7A49" w:rsidP="00402051">
      <w:pPr>
        <w:shd w:val="clear" w:color="auto" w:fill="FFFFFF"/>
        <w:spacing w:after="675" w:line="24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>Дисциплина: Иностранный язык.</w:t>
      </w:r>
    </w:p>
    <w:p w14:paraId="04A62210" w14:textId="2CD2362E" w:rsidR="00402051" w:rsidRDefault="00402051" w:rsidP="00402051">
      <w:pPr>
        <w:shd w:val="clear" w:color="auto" w:fill="FFFFFF"/>
        <w:spacing w:after="675" w:line="240" w:lineRule="auto"/>
        <w:outlineLvl w:val="0"/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>23 группа-1 курс</w:t>
      </w:r>
      <w:r w:rsidR="004D7A49">
        <w:rPr>
          <w:rFonts w:ascii="Times New Roman" w:eastAsia="Times New Roman" w:hAnsi="Times New Roman" w:cs="Times New Roman"/>
          <w:b/>
          <w:bCs/>
          <w:color w:val="262626"/>
          <w:kern w:val="36"/>
          <w:sz w:val="24"/>
          <w:szCs w:val="24"/>
          <w:lang w:eastAsia="ru-RU"/>
        </w:rPr>
        <w:t>.</w:t>
      </w:r>
    </w:p>
    <w:p w14:paraId="68C23C16" w14:textId="48C69433" w:rsidR="00FC5803" w:rsidRPr="00FC5803" w:rsidRDefault="00402051" w:rsidP="00402051">
      <w:pPr>
        <w:shd w:val="clear" w:color="auto" w:fill="FFFFFF"/>
        <w:spacing w:after="675" w:line="240" w:lineRule="auto"/>
        <w:outlineLvl w:val="0"/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 xml:space="preserve">Тема: </w:t>
      </w:r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 xml:space="preserve">Предлоги времени в английском языке — </w:t>
      </w:r>
      <w:proofErr w:type="spellStart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>at</w:t>
      </w:r>
      <w:proofErr w:type="spellEnd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 xml:space="preserve">, </w:t>
      </w:r>
      <w:proofErr w:type="spellStart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>in</w:t>
      </w:r>
      <w:proofErr w:type="spellEnd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 xml:space="preserve">, </w:t>
      </w:r>
      <w:proofErr w:type="spellStart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>on</w:t>
      </w:r>
      <w:proofErr w:type="spellEnd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 xml:space="preserve">, </w:t>
      </w:r>
      <w:proofErr w:type="spellStart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>since</w:t>
      </w:r>
      <w:proofErr w:type="spellEnd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 xml:space="preserve">, </w:t>
      </w:r>
      <w:proofErr w:type="spellStart"/>
      <w:r w:rsidR="00FC5803" w:rsidRPr="00FC5803"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>for</w:t>
      </w:r>
      <w:proofErr w:type="spellEnd"/>
      <w:r>
        <w:rPr>
          <w:rFonts w:ascii="Arial" w:eastAsia="Times New Roman" w:hAnsi="Arial" w:cs="Arial"/>
          <w:b/>
          <w:bCs/>
          <w:color w:val="262626"/>
          <w:kern w:val="36"/>
          <w:sz w:val="48"/>
          <w:szCs w:val="48"/>
          <w:lang w:eastAsia="ru-RU"/>
        </w:rPr>
        <w:t>.</w:t>
      </w:r>
    </w:p>
    <w:p w14:paraId="43A823C5" w14:textId="6C7B0305" w:rsidR="00FC5803" w:rsidRPr="00FC5803" w:rsidRDefault="00FC5803" w:rsidP="00FC5803">
      <w:pPr>
        <w:shd w:val="clear" w:color="auto" w:fill="FFFFFF"/>
        <w:spacing w:before="450" w:after="450" w:line="51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Сегодня </w:t>
      </w:r>
      <w:proofErr w:type="gramStart"/>
      <w:r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мы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 раз</w:t>
      </w:r>
      <w:r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берем</w:t>
      </w:r>
      <w:proofErr w:type="gram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основные предлоги времени в английском языке, а также правила и примеры их употребления.</w:t>
      </w:r>
    </w:p>
    <w:p w14:paraId="24711DE6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noProof/>
          <w:color w:val="262626"/>
          <w:sz w:val="24"/>
          <w:szCs w:val="24"/>
          <w:lang w:eastAsia="ru-RU"/>
        </w:rPr>
        <w:drawing>
          <wp:inline distT="0" distB="0" distL="0" distR="0" wp14:anchorId="736B2F23" wp14:editId="71FC4C4B">
            <wp:extent cx="5715000" cy="3403600"/>
            <wp:effectExtent l="0" t="0" r="0" b="6350"/>
            <wp:docPr id="10" name="Рисунок 10" descr="Предлоги времени в английском языке — at, in, on, since, f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длоги времени в английском языке — at, in, on, since, f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D886" w14:textId="77777777" w:rsidR="00FC5803" w:rsidRPr="00FC5803" w:rsidRDefault="00FC5803" w:rsidP="00FC5803">
      <w:pPr>
        <w:shd w:val="clear" w:color="auto" w:fill="FFFFFF"/>
        <w:spacing w:after="0" w:line="6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FC580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держание:</w:t>
      </w:r>
    </w:p>
    <w:p w14:paraId="43434999" w14:textId="77777777" w:rsidR="00FC5803" w:rsidRPr="00FC5803" w:rsidRDefault="004D7A49" w:rsidP="00FC5803">
      <w:pPr>
        <w:numPr>
          <w:ilvl w:val="0"/>
          <w:numId w:val="1"/>
        </w:numPr>
        <w:shd w:val="clear" w:color="auto" w:fill="FFFFFF"/>
        <w:spacing w:before="100" w:beforeAutospacing="1" w:after="149" w:line="240" w:lineRule="auto"/>
        <w:ind w:left="-27"/>
        <w:rPr>
          <w:rFonts w:ascii="Source Sans Pro" w:eastAsia="Times New Roman" w:hAnsi="Source Sans Pro" w:cs="Arial"/>
          <w:color w:val="262626"/>
          <w:sz w:val="24"/>
          <w:szCs w:val="24"/>
          <w:lang w:eastAsia="ru-RU"/>
        </w:rPr>
      </w:pPr>
      <w:hyperlink r:id="rId7" w:anchor="prepositions-of-time-at-in-on" w:history="1"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1. Предлоги времени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at</w:t>
        </w:r>
        <w:proofErr w:type="spellEnd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in</w:t>
        </w:r>
        <w:proofErr w:type="spellEnd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on</w:t>
        </w:r>
        <w:proofErr w:type="spellEnd"/>
      </w:hyperlink>
    </w:p>
    <w:p w14:paraId="076B3FE9" w14:textId="77777777" w:rsidR="00FC5803" w:rsidRPr="00FC5803" w:rsidRDefault="004D7A49" w:rsidP="00FC5803">
      <w:pPr>
        <w:numPr>
          <w:ilvl w:val="0"/>
          <w:numId w:val="1"/>
        </w:numPr>
        <w:shd w:val="clear" w:color="auto" w:fill="FFFFFF"/>
        <w:spacing w:before="100" w:beforeAutospacing="1" w:after="149" w:line="240" w:lineRule="auto"/>
        <w:ind w:left="-27"/>
        <w:rPr>
          <w:rFonts w:ascii="Source Sans Pro" w:eastAsia="Times New Roman" w:hAnsi="Source Sans Pro" w:cs="Arial"/>
          <w:color w:val="262626"/>
          <w:sz w:val="24"/>
          <w:szCs w:val="24"/>
          <w:lang w:eastAsia="ru-RU"/>
        </w:rPr>
      </w:pPr>
      <w:hyperlink r:id="rId8" w:anchor="prepositions-of-time-for-during-since" w:history="1"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2. Предлоги времени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for</w:t>
        </w:r>
        <w:proofErr w:type="spellEnd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during</w:t>
        </w:r>
        <w:proofErr w:type="spellEnd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since</w:t>
        </w:r>
        <w:proofErr w:type="spellEnd"/>
      </w:hyperlink>
    </w:p>
    <w:p w14:paraId="387F9281" w14:textId="77777777" w:rsidR="00FC5803" w:rsidRPr="00FC5803" w:rsidRDefault="004D7A49" w:rsidP="00FC5803">
      <w:pPr>
        <w:numPr>
          <w:ilvl w:val="0"/>
          <w:numId w:val="1"/>
        </w:numPr>
        <w:shd w:val="clear" w:color="auto" w:fill="FFFFFF"/>
        <w:spacing w:before="100" w:beforeAutospacing="1" w:line="240" w:lineRule="auto"/>
        <w:ind w:left="-27"/>
        <w:rPr>
          <w:rFonts w:ascii="Source Sans Pro" w:eastAsia="Times New Roman" w:hAnsi="Source Sans Pro" w:cs="Arial"/>
          <w:color w:val="262626"/>
          <w:sz w:val="24"/>
          <w:szCs w:val="24"/>
          <w:lang w:eastAsia="ru-RU"/>
        </w:rPr>
      </w:pPr>
      <w:hyperlink r:id="rId9" w:anchor="prepositions-of-time-by-until-till" w:history="1"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3. Предлоги времени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by</w:t>
        </w:r>
        <w:proofErr w:type="spellEnd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until</w:t>
        </w:r>
        <w:proofErr w:type="spellEnd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/</w:t>
        </w:r>
        <w:proofErr w:type="spellStart"/>
        <w:r w:rsidR="00FC5803" w:rsidRPr="00FC5803">
          <w:rPr>
            <w:rFonts w:ascii="Source Sans Pro" w:eastAsia="Times New Roman" w:hAnsi="Source Sans Pro" w:cs="Arial"/>
            <w:color w:val="262626"/>
            <w:sz w:val="24"/>
            <w:szCs w:val="24"/>
            <w:u w:val="single"/>
            <w:lang w:eastAsia="ru-RU"/>
          </w:rPr>
          <w:t>till</w:t>
        </w:r>
        <w:proofErr w:type="spellEnd"/>
      </w:hyperlink>
    </w:p>
    <w:p w14:paraId="112435EF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>Предлогов времени в английском языке (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prepositions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f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) немало, а правил и исключений еще больше. Поэтому эта тема вызывает много вопросов и трудностей у студентов. В этой статье мы рассмотрим основные правила и дадим примеры, которые помогут вам разобраться с предлогами времени, а в конце представим тест.</w:t>
      </w:r>
    </w:p>
    <w:p w14:paraId="3535C7D9" w14:textId="67B2A2AC" w:rsidR="00FC5803" w:rsidRDefault="00FC5803" w:rsidP="00FC5803">
      <w:pPr>
        <w:shd w:val="clear" w:color="auto" w:fill="FFFFFF"/>
        <w:spacing w:before="747" w:after="374" w:line="840" w:lineRule="atLeast"/>
        <w:outlineLvl w:val="1"/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</w:pPr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Предлоги времени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at</w:t>
      </w:r>
      <w:proofErr w:type="spellEnd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,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in</w:t>
      </w:r>
      <w:proofErr w:type="spellEnd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,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on</w:t>
      </w:r>
      <w:proofErr w:type="spellEnd"/>
    </w:p>
    <w:p w14:paraId="4B178EC7" w14:textId="2FBB099F" w:rsidR="00011FEC" w:rsidRPr="00FC5803" w:rsidRDefault="00011FEC" w:rsidP="00FC5803">
      <w:pPr>
        <w:shd w:val="clear" w:color="auto" w:fill="FFFFFF"/>
        <w:spacing w:before="747" w:after="374" w:line="840" w:lineRule="atLeast"/>
        <w:outlineLvl w:val="1"/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</w:pPr>
      <w:r>
        <w:rPr>
          <w:noProof/>
        </w:rPr>
        <w:drawing>
          <wp:inline distT="0" distB="0" distL="0" distR="0" wp14:anchorId="356CE065" wp14:editId="2CE94F0B">
            <wp:extent cx="5238750" cy="3581400"/>
            <wp:effectExtent l="0" t="0" r="0" b="0"/>
            <wp:docPr id="217" name="Рисунок 217" descr="prepositions-of-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prepositions-of-ti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A83F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Для начала давайте разберем случаи употребления предлогов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в английском языке:</w:t>
      </w:r>
    </w:p>
    <w:p w14:paraId="2A835F9D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При указании точного времен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’clock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час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9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p.m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. (в 9 вечера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no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полдень)</w:t>
      </w:r>
    </w:p>
    <w:p w14:paraId="0CF7E514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Can you please, pick me up tomorrow?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’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aitin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you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9.30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a.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Можешь меня завтра забрать, пожалуйста? Я буду тебя ждать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 9:30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</w:p>
    <w:p w14:paraId="1D1BD7FB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 xml:space="preserve">Со словом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ремя)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sa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одно и то же время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bed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ночное время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breakfas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о время завтрака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lunch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обед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inne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о время ужина).</w:t>
      </w:r>
    </w:p>
    <w:p w14:paraId="50397600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He is never at hom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at dinner time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ремя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ужи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ег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икогд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е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ом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4770B238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Для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указания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ромежутк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ремен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: in five minutes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через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/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з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ять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минут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a week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через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/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з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неделю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a moment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через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/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з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минуту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a couple of hours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через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/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з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ару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часов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10 minutes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через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/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з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10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минут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.</w:t>
      </w:r>
    </w:p>
    <w:p w14:paraId="4971EE7A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’ll be back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a minute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Please don’t go without me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ерну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через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минутк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жалуйста, не уходи без меня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er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ac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om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wo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hour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Они добрались домой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за два час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She had her nails don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30 minutes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Ей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делал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аникюр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за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30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мину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32D699E2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р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указани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ремен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суток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: at night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ночью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the morning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утром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the afternoon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днем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the evening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ечером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.</w:t>
      </w:r>
    </w:p>
    <w:p w14:paraId="6DDA4B97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He is a police officer and often has to work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at night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н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лицейский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аст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олжен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работат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очь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  <w:t>I am most productiv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the morning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so I try to wake up early and get all the hard work done first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иболе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одуктив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о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утра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этом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тараю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осыпать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ран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елат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с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ложну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работ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ерву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черед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6A92CD8C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С днями недел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urs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четверг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ri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пятницу), в словосочетании день недели + часть дня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ues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morn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о вторник утром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ri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nigh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пятницу вечером).</w:t>
      </w:r>
    </w:p>
    <w:p w14:paraId="1CE47111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lastRenderedPageBreak/>
        <w:t>My sister is graduating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on Frida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and then she is going to take a gap year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о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естр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ыпускает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ятниц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зате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озьме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ереры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год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02D260A9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В разговорной речи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перед днем недели часто опускается.</w:t>
      </w:r>
    </w:p>
    <w:p w14:paraId="5BD2F1CF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’ll see you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Frida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 = I’ll see you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on Frida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видим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ятниц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  <w:t>They go to the gym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Monda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evening. = They go to the gym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on Monda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evening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н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ходя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портзал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онедельни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ечеро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469377CE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С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датам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: on the 1st of July (1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июля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), on the 14th of March (14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март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.</w:t>
      </w:r>
    </w:p>
    <w:p w14:paraId="2267F001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he construction of this skyscraper was finished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on the 19th of August 2016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троительств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этог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ебоскреб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ыл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завершен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19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августа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2016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год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086F2BDC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С месяцам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Januar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январе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Novembe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ноябре).</w:t>
      </w:r>
    </w:p>
    <w:p w14:paraId="2BF25411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 have always wanted to visit Paris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April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It is the best time as flowers are everywhere and the weather is warm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сегд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хотел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сетит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ариж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апрел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Это лучшее время, так как повсюду цветы и погода теплая.</w:t>
      </w:r>
    </w:p>
    <w:p w14:paraId="0A8FCC0C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С временами года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winte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зимой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sp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есной).</w:t>
      </w:r>
    </w:p>
    <w:p w14:paraId="4993A0DB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u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l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ous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ol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eve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summe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В нашем старом доме холодно даже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лето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</w:p>
    <w:p w14:paraId="3F8EC9C0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С годам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1955 (в 1955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2019 (в 2019).</w:t>
      </w:r>
    </w:p>
    <w:p w14:paraId="63DE9C92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1970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life seemed to be much easier than now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1970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жизн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азала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уд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ощ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е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ейчас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6E29745D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 xml:space="preserve">Со столетиям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19th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centur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19 столетии).</w:t>
      </w:r>
    </w:p>
    <w:p w14:paraId="47620022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the 22nd centur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we will live on Mars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22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ек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ы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уде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жит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арс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15ABE502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С названиями праздников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Easte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на Пасху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New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Yea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на Новый год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Christmas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на Рождество).</w:t>
      </w:r>
    </w:p>
    <w:p w14:paraId="7E7D2A3B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tudent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ro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the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itie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g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om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Christma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Студенты из других городов едут домой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а Рождеств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</w:p>
    <w:p w14:paraId="22CA1598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С праздничными дням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Christmas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на Рождество, 25 декабря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Christmas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Ev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канун Рождества, 24 декабря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m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birth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мой день рождения).</w:t>
      </w:r>
    </w:p>
    <w:p w14:paraId="3DAB1AF2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What do you usually cook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on Christmas Da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?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т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ты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бычн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готовиш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Рождеств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?</w:t>
      </w:r>
    </w:p>
    <w:p w14:paraId="68358EA1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Для указания возраста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18 (в 18 лет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g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f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35 (в возрасте 35 лет).</w:t>
      </w:r>
    </w:p>
    <w:p w14:paraId="69AD92B9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a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gullibl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ruste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tranger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10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 10 ле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она была наивна и доверяла незнакомцам.</w:t>
      </w:r>
    </w:p>
    <w:p w14:paraId="42E2B40D" w14:textId="77777777" w:rsidR="00FC5803" w:rsidRPr="00FC5803" w:rsidRDefault="00FC5803" w:rsidP="00FC580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С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ыражениям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Br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— at the weekend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ыходных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A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— on the weekend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ыходных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at the moment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данный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момент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the Middle Ages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средние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ек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the past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рошлом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in the future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будущем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.</w:t>
      </w:r>
    </w:p>
    <w:p w14:paraId="0E221F55" w14:textId="77777777" w:rsidR="00FC5803" w:rsidRPr="00FC5803" w:rsidRDefault="00FC5803" w:rsidP="00FC5803">
      <w:pPr>
        <w:shd w:val="clear" w:color="auto" w:fill="FFFFFF"/>
        <w:spacing w:before="450" w:after="450" w:line="480" w:lineRule="atLeast"/>
        <w:ind w:left="720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 go to the lak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at the weekend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о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ыходны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хож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зер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the past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our ancestors used sticks and stones as a weapon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рошло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ш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едк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спользовал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алк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амн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ачеств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ружи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4E18B3BB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 xml:space="preserve">Для того чтобы вам было легче запомнить, в каком случае какой предлог употреблять, повторим еще раз их основные функции.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употребляется, когда называем точное время (в котором часу произошло действие).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в английском языке употребляем, когда говорим о конкретном дне (день недели, дата, праздничный день).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в английском языке используется для больших временных промежутков (месяц, сезон, год и т. д.). Можно проследить закономерность от меньшего к большему. Но не забывайте и про устойчивые сочетания, которые могут быть исключениями.</w:t>
      </w:r>
    </w:p>
    <w:p w14:paraId="24B3DB16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Предлоги времени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не используем перед словами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las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прошлый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is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этот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nex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следующий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ever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каждый).</w:t>
      </w:r>
    </w:p>
    <w:p w14:paraId="22E89FC7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aw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i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last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weeke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looke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lik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neve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go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a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erribl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a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rash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Я видела его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а прошлых выходных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, и он выглядел, как будто никогда и не попадал в ту ужасную аварию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Kevin and I have separated and I am staying at my parents’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this month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евин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разошли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жив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родителей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этом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месяц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14AC8DD7" w14:textId="77777777" w:rsidR="00FC5803" w:rsidRPr="00FC5803" w:rsidRDefault="00FC5803" w:rsidP="00FC5803">
      <w:pPr>
        <w:shd w:val="clear" w:color="auto" w:fill="FFFFFF"/>
        <w:spacing w:before="747" w:after="374" w:line="690" w:lineRule="atLeast"/>
        <w:outlineLvl w:val="2"/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</w:pP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Разница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  <w:t xml:space="preserve"> 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между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  <w:t xml:space="preserve"> on time 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и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  <w:t xml:space="preserve"> in time</w:t>
      </w:r>
    </w:p>
    <w:p w14:paraId="3ACA22C9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— в заранее оговоренное время, по расписанию, не раньше и не позже. Противоположное значение —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lat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поздно).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— заблаговременно, с запасом времени.</w:t>
      </w:r>
    </w:p>
    <w:p w14:paraId="77A53CE7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lik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a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M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.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lac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ver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punctua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u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lasse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lway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tar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on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 —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9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’cloc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Мне нравится, что мистер Блэк очень пунктуальный и все наши занятия начинаются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врем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— в 9 часов. (занятия начинаются ровно в 9 часов, не раньше и не позже)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’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e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you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11.30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B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on time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I won’t wait for you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видим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11:30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удь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врем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Я тебя ждать не буду. (будь ровно в 11:30)</w:t>
      </w:r>
    </w:p>
    <w:p w14:paraId="191E597D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lastRenderedPageBreak/>
        <w:t>I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hope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here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won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’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be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any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raffic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and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’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ll</w:t>
      </w:r>
      <w:proofErr w:type="spellEnd"/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get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o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he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airport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</w:t>
      </w:r>
      <w:r w:rsidRPr="00402051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time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деюсь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то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обок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е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удет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иеду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аэропор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время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(не обязательно в конкретное запланированное время, а заблаговременно, чтобы все успеть)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onferenc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tart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10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.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.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i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you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?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We need to fill in the registration forms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онференци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чинает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10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Ты будешь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врем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? Нам еще нужно заполнить регистрационную форму. (нужно прийти не ровно в 10, а заранее, чтобы успеть заполнить форму)</w:t>
      </w:r>
    </w:p>
    <w:p w14:paraId="3C5BD5B8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Еще одно полезное выражение —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jus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самый последний момент, чуть не опоздать, как раз вовремя).</w:t>
      </w:r>
    </w:p>
    <w:p w14:paraId="2A22CE5C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 managed to call the air company and cancel my tickets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just in time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therwis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oul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pa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У меня получилось дозвониться в авиакомпанию и отменить билеты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ак раз воврем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Иначе пришлось бы за них платить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You’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om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just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im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!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r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bou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tar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Ты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чуть не опоздал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Мы как раз начинаем.</w:t>
      </w:r>
    </w:p>
    <w:p w14:paraId="14536316" w14:textId="77777777" w:rsidR="00FC5803" w:rsidRPr="00FC5803" w:rsidRDefault="00FC5803" w:rsidP="00FC5803">
      <w:pPr>
        <w:shd w:val="clear" w:color="auto" w:fill="FFFFFF"/>
        <w:spacing w:before="747" w:after="374" w:line="690" w:lineRule="atLeast"/>
        <w:outlineLvl w:val="2"/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</w:pP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Разница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  <w:t xml:space="preserve"> 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между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  <w:t xml:space="preserve"> at the end 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eastAsia="ru-RU"/>
        </w:rPr>
        <w:t>и</w:t>
      </w:r>
      <w:r w:rsidRPr="00FC5803">
        <w:rPr>
          <w:rFonts w:ascii="Arial" w:eastAsia="Times New Roman" w:hAnsi="Arial" w:cs="Arial"/>
          <w:b/>
          <w:bCs/>
          <w:color w:val="262626"/>
          <w:sz w:val="27"/>
          <w:szCs w:val="27"/>
          <w:lang w:val="en-US" w:eastAsia="ru-RU"/>
        </w:rPr>
        <w:t xml:space="preserve"> in the end</w:t>
      </w:r>
    </w:p>
    <w:p w14:paraId="5E0CF74A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end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переводится как «в конце».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end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— в итоге, в конечном счете, в результате, в конце концов.</w:t>
      </w:r>
    </w:p>
    <w:p w14:paraId="3277C9D8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He fell asleep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at the end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of the film and felt really embarrassed because it was a date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н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снул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онц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фильм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увствовал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еб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чен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еловк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том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т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эт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ыл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видани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  <w:t>I have won Harvard scholarship and I am leaving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at the end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of August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ыиграл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типенди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бучени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Гарвард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езжа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онц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август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388735E4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lastRenderedPageBreak/>
        <w:t>We were arguing for such a long time that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the end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we even forgot what the argument was about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ы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та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олг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сорили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т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онце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онцо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аж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забыл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е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ыл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пор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e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doesn’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matte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ow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i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you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alar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a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f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you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eren’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pp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 конечном счет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не важно, насколько большая у тебя была зарплата, если ты не был счастлив.</w:t>
      </w:r>
    </w:p>
    <w:p w14:paraId="362B3E2D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осле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at the end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at the beginning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сегд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можно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добавить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of: at the end of the concert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од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конец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концерта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), at the beginning of the story (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начале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истори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).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После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in the end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in the beginning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добавлять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 xml:space="preserve"> of 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нельзя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val="en-US" w:eastAsia="ru-RU"/>
        </w:rPr>
        <w:t>.</w:t>
      </w:r>
    </w:p>
    <w:p w14:paraId="33FD0FBA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He will come back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at the beginning of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the summer and we will go on holidays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н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ернет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ачал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лет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ы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едем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тпус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In the beginning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she felt really shy, but in the </w:t>
      </w:r>
      <w:proofErr w:type="gram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end</w:t>
      </w:r>
      <w:proofErr w:type="gram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she made a lot of friends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оначал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чен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тесняла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онц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онцо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ногим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дружилас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0E512213" w14:textId="77777777" w:rsidR="00FC5803" w:rsidRPr="00FC5803" w:rsidRDefault="00FC5803" w:rsidP="00FC5803">
      <w:pPr>
        <w:shd w:val="clear" w:color="auto" w:fill="FFFFFF"/>
        <w:spacing w:before="747" w:after="374" w:line="840" w:lineRule="atLeast"/>
        <w:outlineLvl w:val="1"/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</w:pPr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Предлоги времени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for</w:t>
      </w:r>
      <w:proofErr w:type="spellEnd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,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during</w:t>
      </w:r>
      <w:proofErr w:type="spellEnd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 и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since</w:t>
      </w:r>
      <w:proofErr w:type="spellEnd"/>
    </w:p>
    <w:p w14:paraId="5994DBA9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в английском языке употребляется, чтобы уточнить, как долго длится действие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an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hou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час, длительностью в час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yea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год, на протяжении года).</w:t>
      </w:r>
    </w:p>
    <w:p w14:paraId="3EBBDB67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’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ou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ell-pai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job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laska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goin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r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yea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Я нашел хорошо оплачиваемую работу на Аляске и еду туда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а год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he company has been on the verge of bankruptcy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for six months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омпани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ходитс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гран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анкротств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ж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полгод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47DCE5AB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 xml:space="preserve">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нужен, чтобы уточнить, когда происходит действие.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используем с существительными: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ilm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о время фильма),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a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в течение дня, в какой-то момент дня).</w:t>
      </w:r>
    </w:p>
    <w:p w14:paraId="0063B681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or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roo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ith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oar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vide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game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usuall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lo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f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u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heir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lunch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break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На работе у них есть комната с настольными играми и видеоиграми, поэтому они весело проводят время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 время обеденного перерыв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kep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alm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business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meetin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Он был таким спокойным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 время бизнес-встреч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</w:p>
    <w:p w14:paraId="0C5D1D20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Давайте сравним предлоги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и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.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обозначает, как долго происходит действие, а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— когда оно происходит.</w:t>
      </w:r>
    </w:p>
    <w:p w14:paraId="6B33192F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my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holida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razi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e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lo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ith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ountr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t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ultur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and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mad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decisio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ta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r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whil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 время моего отпуск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в Бразилии я влюбилась в эту страну и ее культуру и приняла решение остаться там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на какое-то врем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  <w:t xml:space="preserve">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ee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ravellin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for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many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year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u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never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ee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in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Europ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during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Christmas</w:t>
      </w:r>
      <w:proofErr w:type="spellEnd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holidays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Я путешествую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уже много ле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, но никогда не был в Европе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во время рождественских празднико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</w:t>
      </w:r>
    </w:p>
    <w:p w14:paraId="225A1003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since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с, с тех пор как) нужен для обозначения начала какого-то действия.</w:t>
      </w:r>
    </w:p>
    <w:p w14:paraId="0C6F628D" w14:textId="77777777" w:rsidR="00402051" w:rsidRDefault="00FC5803" w:rsidP="00402051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 have known Michell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since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our carefree childhood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знаю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ишель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со времен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нашего беззаботного детства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Children have been building this sandcastl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since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morning. It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looks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nice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ети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троят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этот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есочный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замо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с</w:t>
      </w:r>
      <w:r w:rsidRPr="00402051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самог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тра</w:t>
      </w:r>
      <w:r w:rsidRPr="00402051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ыглядит хорошо.</w:t>
      </w:r>
    </w:p>
    <w:p w14:paraId="48F16BE6" w14:textId="3287525C" w:rsidR="00FC5803" w:rsidRPr="00402051" w:rsidRDefault="00FC5803" w:rsidP="00402051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Предлоги времени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by</w:t>
      </w:r>
      <w:proofErr w:type="spellEnd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 xml:space="preserve">, 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until</w:t>
      </w:r>
      <w:proofErr w:type="spellEnd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/</w:t>
      </w:r>
      <w:proofErr w:type="spellStart"/>
      <w:r w:rsidRPr="00FC5803">
        <w:rPr>
          <w:rFonts w:ascii="Arial" w:eastAsia="Times New Roman" w:hAnsi="Arial" w:cs="Arial"/>
          <w:b/>
          <w:bCs/>
          <w:color w:val="262626"/>
          <w:sz w:val="36"/>
          <w:szCs w:val="36"/>
          <w:lang w:eastAsia="ru-RU"/>
        </w:rPr>
        <w:t>till</w:t>
      </w:r>
      <w:proofErr w:type="spellEnd"/>
    </w:p>
    <w:p w14:paraId="70C53B2E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 xml:space="preserve">Используем 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until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/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ll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до тех пор, пока, не раньше), когда говорим, до какого времени длится действие.</w:t>
      </w:r>
    </w:p>
    <w:p w14:paraId="597C51BD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I am extremely swamped today. I won’t be able to talk to you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until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6 p.m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евероятн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занят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егодн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 меня не получится с тобой поговорить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д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6 часов.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  <w:t xml:space="preserve">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on’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ac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i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midnight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Я не вернусь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д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12 ночи.</w:t>
      </w:r>
    </w:p>
    <w:p w14:paraId="1158AD95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Предлог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b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(к какому-то времени) употребляется, когда указываем, что действие произойдет к какому-то определенному моменту или раньше его, но не позже.</w:t>
      </w:r>
    </w:p>
    <w:p w14:paraId="1207F284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val="en-US"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The parcel was supposed to com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b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Friday!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осылк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олж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ыл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рийт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ятниц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!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br/>
        <w:t>I am sure I’ll lose five kilos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by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next month if I go on a diet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Я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увере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чт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брош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пять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кил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ледующем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месяц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,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если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сяд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диету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.</w:t>
      </w:r>
    </w:p>
    <w:p w14:paraId="55EF6D12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Давайте рассмотрим разницу между предлогами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until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/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ll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 и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b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. Используем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until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/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till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 xml:space="preserve">, когда указываем, как долго действие будет продолжаться до конкретного момента. Используем </w:t>
      </w:r>
      <w:proofErr w:type="spellStart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by</w:t>
      </w:r>
      <w:proofErr w:type="spellEnd"/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, когда уточняем, к какому моменту произойдет действие. Сравните:</w:t>
      </w:r>
    </w:p>
    <w:p w14:paraId="5D383171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She will be in the office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val="en-US" w:eastAsia="ru-RU"/>
        </w:rPr>
        <w:t>until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 evening. —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н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будет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офисе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д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> 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вечера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val="en-US" w:eastAsia="ru-RU"/>
        </w:rPr>
        <w:t xml:space="preserve">. 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(весь день до вечера)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S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i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finish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or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b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evenin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Она закончит работу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вечеру. (не позднее вечера или раньше)</w:t>
      </w:r>
    </w:p>
    <w:p w14:paraId="4FCD9717" w14:textId="77777777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502C6E"/>
          <w:sz w:val="24"/>
          <w:szCs w:val="24"/>
          <w:lang w:eastAsia="ru-RU"/>
        </w:rPr>
      </w:pP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h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ak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wi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aking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till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 2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’cloc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Торт будет выпекаться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до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2 часов. (на протяжении всего времени до 2 часов)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br/>
        <w:t xml:space="preserve">I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hav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to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bak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 a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cake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</w:t>
      </w:r>
      <w:proofErr w:type="spellStart"/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by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 xml:space="preserve"> 2 </w:t>
      </w:r>
      <w:proofErr w:type="spellStart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o’clock</w:t>
      </w:r>
      <w:proofErr w:type="spellEnd"/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. — Мне нужно испечь торт </w:t>
      </w:r>
      <w:r w:rsidRPr="00FC5803">
        <w:rPr>
          <w:rFonts w:ascii="Source Sans Pro" w:eastAsia="Times New Roman" w:hAnsi="Source Sans Pro" w:cs="Times New Roman"/>
          <w:b/>
          <w:bCs/>
          <w:color w:val="502C6E"/>
          <w:sz w:val="27"/>
          <w:szCs w:val="27"/>
          <w:lang w:eastAsia="ru-RU"/>
        </w:rPr>
        <w:t>к</w:t>
      </w:r>
      <w:r w:rsidRPr="00FC5803">
        <w:rPr>
          <w:rFonts w:ascii="Source Sans Pro" w:eastAsia="Times New Roman" w:hAnsi="Source Sans Pro" w:cs="Times New Roman"/>
          <w:color w:val="502C6E"/>
          <w:sz w:val="27"/>
          <w:szCs w:val="27"/>
          <w:lang w:eastAsia="ru-RU"/>
        </w:rPr>
        <w:t> 2 часам. (торт должен быть готов к 2 или раньше, но не позже)</w:t>
      </w:r>
    </w:p>
    <w:p w14:paraId="1D2A1B6F" w14:textId="2AAC9AD5" w:rsidR="00FC5803" w:rsidRPr="00FC5803" w:rsidRDefault="00FC5803" w:rsidP="00FC5803">
      <w:pPr>
        <w:shd w:val="clear" w:color="auto" w:fill="FFFFFF"/>
        <w:spacing w:after="450" w:line="480" w:lineRule="atLeast"/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</w:pP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lastRenderedPageBreak/>
        <w:t>Наде</w:t>
      </w:r>
      <w:r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юсь</w:t>
      </w:r>
      <w:r w:rsidRPr="00FC5803">
        <w:rPr>
          <w:rFonts w:ascii="Source Sans Pro" w:eastAsia="Times New Roman" w:hAnsi="Source Sans Pro" w:cs="Times New Roman"/>
          <w:color w:val="262626"/>
          <w:sz w:val="24"/>
          <w:szCs w:val="24"/>
          <w:lang w:eastAsia="ru-RU"/>
        </w:rPr>
        <w:t>, вы разобрались в теме употребления предлогов времени в английском языке. Пройдите небольшой тест, чтобы проверить себя.</w:t>
      </w:r>
    </w:p>
    <w:p w14:paraId="26E209CB" w14:textId="77777777" w:rsidR="00FC5803" w:rsidRPr="00402051" w:rsidRDefault="00FC5803" w:rsidP="00FC5803">
      <w:pPr>
        <w:rPr>
          <w:sz w:val="24"/>
          <w:szCs w:val="24"/>
        </w:rPr>
      </w:pPr>
      <w:r>
        <w:t>​</w:t>
      </w:r>
      <w:proofErr w:type="spellStart"/>
      <w:r w:rsidRPr="00402051">
        <w:rPr>
          <w:sz w:val="24"/>
          <w:szCs w:val="24"/>
        </w:rPr>
        <w:t>Дом.з</w:t>
      </w:r>
      <w:proofErr w:type="spellEnd"/>
      <w:r w:rsidRPr="00402051">
        <w:rPr>
          <w:sz w:val="24"/>
          <w:szCs w:val="24"/>
        </w:rPr>
        <w:t>.:</w:t>
      </w:r>
    </w:p>
    <w:p w14:paraId="73D30EBD" w14:textId="4D85F3AD" w:rsidR="00FC5803" w:rsidRPr="00402051" w:rsidRDefault="00FC5803" w:rsidP="00FC5803">
      <w:pPr>
        <w:rPr>
          <w:sz w:val="24"/>
          <w:szCs w:val="24"/>
        </w:rPr>
      </w:pPr>
      <w:r w:rsidRPr="00402051">
        <w:rPr>
          <w:sz w:val="24"/>
          <w:szCs w:val="24"/>
        </w:rPr>
        <w:t>Тест: Предлоги времени в английском языке.</w:t>
      </w:r>
    </w:p>
    <w:p w14:paraId="02E952EA" w14:textId="77777777" w:rsidR="00FC5803" w:rsidRPr="00402051" w:rsidRDefault="00FC5803" w:rsidP="00FC5803">
      <w:pPr>
        <w:rPr>
          <w:sz w:val="24"/>
          <w:szCs w:val="24"/>
        </w:rPr>
      </w:pPr>
      <w:r w:rsidRPr="00402051">
        <w:rPr>
          <w:sz w:val="24"/>
          <w:szCs w:val="24"/>
        </w:rPr>
        <w:t>Выберите правильный вариант</w:t>
      </w:r>
    </w:p>
    <w:p w14:paraId="4C1E7E00" w14:textId="77777777" w:rsidR="00FC5803" w:rsidRPr="00402051" w:rsidRDefault="00FC5803" w:rsidP="00FC5803">
      <w:pPr>
        <w:rPr>
          <w:sz w:val="24"/>
          <w:szCs w:val="24"/>
        </w:rPr>
      </w:pPr>
      <w:r w:rsidRPr="00402051">
        <w:rPr>
          <w:sz w:val="24"/>
          <w:szCs w:val="24"/>
        </w:rPr>
        <w:t>Задание 1.</w:t>
      </w:r>
    </w:p>
    <w:p w14:paraId="40A4436D" w14:textId="77777777" w:rsidR="00FC5803" w:rsidRPr="00402051" w:rsidRDefault="00FC5803" w:rsidP="00FC5803">
      <w:pPr>
        <w:rPr>
          <w:b/>
          <w:bCs/>
          <w:sz w:val="24"/>
          <w:szCs w:val="24"/>
        </w:rPr>
      </w:pPr>
      <w:proofErr w:type="spellStart"/>
      <w:r w:rsidRPr="00402051">
        <w:rPr>
          <w:b/>
          <w:bCs/>
          <w:sz w:val="24"/>
          <w:szCs w:val="24"/>
        </w:rPr>
        <w:t>I’ll</w:t>
      </w:r>
      <w:proofErr w:type="spellEnd"/>
      <w:r w:rsidRPr="00402051">
        <w:rPr>
          <w:b/>
          <w:bCs/>
          <w:sz w:val="24"/>
          <w:szCs w:val="24"/>
        </w:rPr>
        <w:t xml:space="preserve"> </w:t>
      </w:r>
      <w:proofErr w:type="spellStart"/>
      <w:r w:rsidRPr="00402051">
        <w:rPr>
          <w:b/>
          <w:bCs/>
          <w:sz w:val="24"/>
          <w:szCs w:val="24"/>
        </w:rPr>
        <w:t>come</w:t>
      </w:r>
      <w:proofErr w:type="spellEnd"/>
      <w:r w:rsidRPr="00402051">
        <w:rPr>
          <w:b/>
          <w:bCs/>
          <w:sz w:val="24"/>
          <w:szCs w:val="24"/>
        </w:rPr>
        <w:t xml:space="preserve"> </w:t>
      </w:r>
      <w:proofErr w:type="spellStart"/>
      <w:r w:rsidRPr="00402051">
        <w:rPr>
          <w:b/>
          <w:bCs/>
          <w:sz w:val="24"/>
          <w:szCs w:val="24"/>
        </w:rPr>
        <w:t>on</w:t>
      </w:r>
      <w:proofErr w:type="spellEnd"/>
      <w:r w:rsidRPr="00402051">
        <w:rPr>
          <w:b/>
          <w:bCs/>
          <w:sz w:val="24"/>
          <w:szCs w:val="24"/>
        </w:rPr>
        <w:t xml:space="preserve"> </w:t>
      </w:r>
      <w:proofErr w:type="spellStart"/>
      <w:r w:rsidRPr="00402051">
        <w:rPr>
          <w:b/>
          <w:bCs/>
          <w:sz w:val="24"/>
          <w:szCs w:val="24"/>
        </w:rPr>
        <w:t>Tuesday</w:t>
      </w:r>
      <w:proofErr w:type="spellEnd"/>
      <w:r w:rsidRPr="00402051">
        <w:rPr>
          <w:b/>
          <w:bCs/>
          <w:sz w:val="24"/>
          <w:szCs w:val="24"/>
        </w:rPr>
        <w:t xml:space="preserve"> </w:t>
      </w:r>
      <w:proofErr w:type="spellStart"/>
      <w:r w:rsidRPr="00402051">
        <w:rPr>
          <w:b/>
          <w:bCs/>
          <w:sz w:val="24"/>
          <w:szCs w:val="24"/>
        </w:rPr>
        <w:t>morning</w:t>
      </w:r>
      <w:proofErr w:type="spellEnd"/>
      <w:r w:rsidRPr="00402051">
        <w:rPr>
          <w:b/>
          <w:bCs/>
          <w:sz w:val="24"/>
          <w:szCs w:val="24"/>
        </w:rPr>
        <w:t xml:space="preserve">, … </w:t>
      </w:r>
      <w:proofErr w:type="spellStart"/>
      <w:r w:rsidRPr="00402051">
        <w:rPr>
          <w:b/>
          <w:bCs/>
          <w:sz w:val="24"/>
          <w:szCs w:val="24"/>
        </w:rPr>
        <w:t>about</w:t>
      </w:r>
      <w:proofErr w:type="spellEnd"/>
      <w:r w:rsidRPr="00402051">
        <w:rPr>
          <w:b/>
          <w:bCs/>
          <w:sz w:val="24"/>
          <w:szCs w:val="24"/>
        </w:rPr>
        <w:t xml:space="preserve"> 7 </w:t>
      </w:r>
      <w:proofErr w:type="spellStart"/>
      <w:r w:rsidRPr="00402051">
        <w:rPr>
          <w:b/>
          <w:bCs/>
          <w:sz w:val="24"/>
          <w:szCs w:val="24"/>
        </w:rPr>
        <w:t>o’clock</w:t>
      </w:r>
      <w:proofErr w:type="spellEnd"/>
      <w:r w:rsidRPr="00402051">
        <w:rPr>
          <w:b/>
          <w:bCs/>
          <w:sz w:val="24"/>
          <w:szCs w:val="24"/>
        </w:rPr>
        <w:t xml:space="preserve">. – Я приду во вторник утром, где-то в 7 часов. </w:t>
      </w:r>
    </w:p>
    <w:p w14:paraId="78BB7965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on</w:t>
      </w:r>
    </w:p>
    <w:p w14:paraId="4B2D1EDD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</w:t>
      </w:r>
    </w:p>
    <w:p w14:paraId="1D05D1D7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in</w:t>
      </w:r>
    </w:p>
    <w:p w14:paraId="034FD883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by</w:t>
      </w:r>
    </w:p>
    <w:p w14:paraId="2931BDEF" w14:textId="016EB9C0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2</w:t>
      </w:r>
      <w:r w:rsidRPr="00402051">
        <w:rPr>
          <w:sz w:val="24"/>
          <w:szCs w:val="24"/>
          <w:lang w:val="en-US"/>
        </w:rPr>
        <w:t> / </w:t>
      </w:r>
    </w:p>
    <w:p w14:paraId="745030F9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We saw you outside the cinema … last Friday. – </w:t>
      </w:r>
      <w:r w:rsidRPr="00402051">
        <w:rPr>
          <w:b/>
          <w:bCs/>
          <w:sz w:val="24"/>
          <w:szCs w:val="24"/>
        </w:rPr>
        <w:t>Мы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ас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идели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прошлую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пятницу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у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хода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кинотеатр</w:t>
      </w:r>
      <w:r w:rsidRPr="00402051">
        <w:rPr>
          <w:b/>
          <w:bCs/>
          <w:sz w:val="24"/>
          <w:szCs w:val="24"/>
          <w:lang w:val="en-US"/>
        </w:rPr>
        <w:t xml:space="preserve">. </w:t>
      </w:r>
    </w:p>
    <w:p w14:paraId="4373A550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–</w:t>
      </w:r>
    </w:p>
    <w:p w14:paraId="4699B46C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on</w:t>
      </w:r>
    </w:p>
    <w:p w14:paraId="11AB5C38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</w:t>
      </w:r>
    </w:p>
    <w:p w14:paraId="75FD80AB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till</w:t>
      </w:r>
    </w:p>
    <w:p w14:paraId="193E2665" w14:textId="07B78C34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3</w:t>
      </w:r>
      <w:r w:rsidRPr="00402051">
        <w:rPr>
          <w:sz w:val="24"/>
          <w:szCs w:val="24"/>
          <w:lang w:val="en-US"/>
        </w:rPr>
        <w:t> / </w:t>
      </w:r>
    </w:p>
    <w:p w14:paraId="0053B75A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I cried so hard … the end of the film that people started staring at me. – </w:t>
      </w:r>
      <w:r w:rsidRPr="00402051">
        <w:rPr>
          <w:b/>
          <w:bCs/>
          <w:sz w:val="24"/>
          <w:szCs w:val="24"/>
        </w:rPr>
        <w:t>В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конце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фильма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я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так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ильно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плакала</w:t>
      </w:r>
      <w:r w:rsidRPr="00402051">
        <w:rPr>
          <w:b/>
          <w:bCs/>
          <w:sz w:val="24"/>
          <w:szCs w:val="24"/>
          <w:lang w:val="en-US"/>
        </w:rPr>
        <w:t xml:space="preserve">, </w:t>
      </w:r>
      <w:r w:rsidRPr="00402051">
        <w:rPr>
          <w:b/>
          <w:bCs/>
          <w:sz w:val="24"/>
          <w:szCs w:val="24"/>
        </w:rPr>
        <w:t>что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люди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начали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на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меня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мотреть</w:t>
      </w:r>
      <w:r w:rsidRPr="00402051">
        <w:rPr>
          <w:b/>
          <w:bCs/>
          <w:sz w:val="24"/>
          <w:szCs w:val="24"/>
          <w:lang w:val="en-US"/>
        </w:rPr>
        <w:t>.</w:t>
      </w:r>
    </w:p>
    <w:p w14:paraId="26ADB630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for</w:t>
      </w:r>
    </w:p>
    <w:p w14:paraId="713315A5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on</w:t>
      </w:r>
    </w:p>
    <w:p w14:paraId="4FD24ABC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</w:t>
      </w:r>
    </w:p>
    <w:p w14:paraId="5189E86F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in</w:t>
      </w:r>
    </w:p>
    <w:p w14:paraId="32A6D7DF" w14:textId="00F7928E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4</w:t>
      </w:r>
      <w:r w:rsidRPr="00402051">
        <w:rPr>
          <w:sz w:val="24"/>
          <w:szCs w:val="24"/>
          <w:lang w:val="en-US"/>
        </w:rPr>
        <w:t> / </w:t>
      </w:r>
    </w:p>
    <w:p w14:paraId="45B44EEB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We have been waiting for her … 40 minutes! – </w:t>
      </w:r>
      <w:r w:rsidRPr="00402051">
        <w:rPr>
          <w:b/>
          <w:bCs/>
          <w:sz w:val="24"/>
          <w:szCs w:val="24"/>
        </w:rPr>
        <w:t>Мы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ждем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ее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уже</w:t>
      </w:r>
      <w:r w:rsidRPr="00402051">
        <w:rPr>
          <w:b/>
          <w:bCs/>
          <w:sz w:val="24"/>
          <w:szCs w:val="24"/>
          <w:lang w:val="en-US"/>
        </w:rPr>
        <w:t xml:space="preserve"> 40 </w:t>
      </w:r>
      <w:r w:rsidRPr="00402051">
        <w:rPr>
          <w:b/>
          <w:bCs/>
          <w:sz w:val="24"/>
          <w:szCs w:val="24"/>
        </w:rPr>
        <w:t>минут</w:t>
      </w:r>
      <w:r w:rsidRPr="00402051">
        <w:rPr>
          <w:b/>
          <w:bCs/>
          <w:sz w:val="24"/>
          <w:szCs w:val="24"/>
          <w:lang w:val="en-US"/>
        </w:rPr>
        <w:t>!</w:t>
      </w:r>
    </w:p>
    <w:p w14:paraId="31445D19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for</w:t>
      </w:r>
    </w:p>
    <w:p w14:paraId="26B445C0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since</w:t>
      </w:r>
    </w:p>
    <w:p w14:paraId="6CE49D08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during</w:t>
      </w:r>
    </w:p>
    <w:p w14:paraId="19692449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lastRenderedPageBreak/>
        <w:t>until</w:t>
      </w:r>
    </w:p>
    <w:p w14:paraId="71A1B90B" w14:textId="775549BF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5</w:t>
      </w:r>
      <w:r w:rsidRPr="00402051">
        <w:rPr>
          <w:sz w:val="24"/>
          <w:szCs w:val="24"/>
          <w:lang w:val="en-US"/>
        </w:rPr>
        <w:t> / </w:t>
      </w:r>
    </w:p>
    <w:p w14:paraId="6444C17F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The opening of the festival will be held … the 18th of August …11 o’clock. – </w:t>
      </w:r>
      <w:r w:rsidRPr="00402051">
        <w:rPr>
          <w:b/>
          <w:bCs/>
          <w:sz w:val="24"/>
          <w:szCs w:val="24"/>
        </w:rPr>
        <w:t>Открытие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фестиваля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остоится</w:t>
      </w:r>
      <w:r w:rsidRPr="00402051">
        <w:rPr>
          <w:b/>
          <w:bCs/>
          <w:sz w:val="24"/>
          <w:szCs w:val="24"/>
          <w:lang w:val="en-US"/>
        </w:rPr>
        <w:t xml:space="preserve"> 18 </w:t>
      </w:r>
      <w:r w:rsidRPr="00402051">
        <w:rPr>
          <w:b/>
          <w:bCs/>
          <w:sz w:val="24"/>
          <w:szCs w:val="24"/>
        </w:rPr>
        <w:t>августа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</w:t>
      </w:r>
      <w:r w:rsidRPr="00402051">
        <w:rPr>
          <w:b/>
          <w:bCs/>
          <w:sz w:val="24"/>
          <w:szCs w:val="24"/>
          <w:lang w:val="en-US"/>
        </w:rPr>
        <w:t xml:space="preserve"> 11 </w:t>
      </w:r>
      <w:r w:rsidRPr="00402051">
        <w:rPr>
          <w:b/>
          <w:bCs/>
          <w:sz w:val="24"/>
          <w:szCs w:val="24"/>
        </w:rPr>
        <w:t>часов</w:t>
      </w:r>
      <w:r w:rsidRPr="00402051">
        <w:rPr>
          <w:b/>
          <w:bCs/>
          <w:sz w:val="24"/>
          <w:szCs w:val="24"/>
          <w:lang w:val="en-US"/>
        </w:rPr>
        <w:t xml:space="preserve">. </w:t>
      </w:r>
    </w:p>
    <w:p w14:paraId="3CC0118F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, in</w:t>
      </w:r>
    </w:p>
    <w:p w14:paraId="2F6E6E6C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on, at</w:t>
      </w:r>
    </w:p>
    <w:p w14:paraId="3A8EE60C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in, by</w:t>
      </w:r>
    </w:p>
    <w:p w14:paraId="171C38C6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, on</w:t>
      </w:r>
    </w:p>
    <w:p w14:paraId="30BAB250" w14:textId="47753E11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6</w:t>
      </w:r>
      <w:r w:rsidRPr="00402051">
        <w:rPr>
          <w:sz w:val="24"/>
          <w:szCs w:val="24"/>
          <w:lang w:val="en-US"/>
        </w:rPr>
        <w:t> / </w:t>
      </w:r>
    </w:p>
    <w:p w14:paraId="05576B40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Please, don’t disturb us … the meeting. – </w:t>
      </w:r>
      <w:r w:rsidRPr="00402051">
        <w:rPr>
          <w:b/>
          <w:bCs/>
          <w:sz w:val="24"/>
          <w:szCs w:val="24"/>
        </w:rPr>
        <w:t>Пожалуйста</w:t>
      </w:r>
      <w:r w:rsidRPr="00402051">
        <w:rPr>
          <w:b/>
          <w:bCs/>
          <w:sz w:val="24"/>
          <w:szCs w:val="24"/>
          <w:lang w:val="en-US"/>
        </w:rPr>
        <w:t xml:space="preserve">, </w:t>
      </w:r>
      <w:r w:rsidRPr="00402051">
        <w:rPr>
          <w:b/>
          <w:bCs/>
          <w:sz w:val="24"/>
          <w:szCs w:val="24"/>
        </w:rPr>
        <w:t>не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беспокойте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нас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о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ремя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овещания</w:t>
      </w:r>
      <w:r w:rsidRPr="00402051">
        <w:rPr>
          <w:b/>
          <w:bCs/>
          <w:sz w:val="24"/>
          <w:szCs w:val="24"/>
          <w:lang w:val="en-US"/>
        </w:rPr>
        <w:t>.</w:t>
      </w:r>
    </w:p>
    <w:p w14:paraId="05BA34F8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till</w:t>
      </w:r>
    </w:p>
    <w:p w14:paraId="538EC2D8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for</w:t>
      </w:r>
    </w:p>
    <w:p w14:paraId="26D5AD84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since</w:t>
      </w:r>
    </w:p>
    <w:p w14:paraId="6E6E5AA5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during </w:t>
      </w:r>
    </w:p>
    <w:p w14:paraId="1A9866E7" w14:textId="251301D3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7</w:t>
      </w:r>
      <w:r w:rsidRPr="00402051">
        <w:rPr>
          <w:sz w:val="24"/>
          <w:szCs w:val="24"/>
          <w:lang w:val="en-US"/>
        </w:rPr>
        <w:t> / </w:t>
      </w:r>
    </w:p>
    <w:p w14:paraId="63B0623D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… the time they arrive, Kate will come back from school. – </w:t>
      </w:r>
      <w:r w:rsidRPr="00402051">
        <w:rPr>
          <w:b/>
          <w:bCs/>
          <w:sz w:val="24"/>
          <w:szCs w:val="24"/>
        </w:rPr>
        <w:t>К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тому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ремени</w:t>
      </w:r>
      <w:r w:rsidRPr="00402051">
        <w:rPr>
          <w:b/>
          <w:bCs/>
          <w:sz w:val="24"/>
          <w:szCs w:val="24"/>
          <w:lang w:val="en-US"/>
        </w:rPr>
        <w:t xml:space="preserve">, </w:t>
      </w:r>
      <w:r w:rsidRPr="00402051">
        <w:rPr>
          <w:b/>
          <w:bCs/>
          <w:sz w:val="24"/>
          <w:szCs w:val="24"/>
        </w:rPr>
        <w:t>как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они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приедут</w:t>
      </w:r>
      <w:r w:rsidRPr="00402051">
        <w:rPr>
          <w:b/>
          <w:bCs/>
          <w:sz w:val="24"/>
          <w:szCs w:val="24"/>
          <w:lang w:val="en-US"/>
        </w:rPr>
        <w:t xml:space="preserve">, </w:t>
      </w:r>
      <w:r w:rsidRPr="00402051">
        <w:rPr>
          <w:b/>
          <w:bCs/>
          <w:sz w:val="24"/>
          <w:szCs w:val="24"/>
        </w:rPr>
        <w:t>Кейт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как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раз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вернется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из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школы</w:t>
      </w:r>
      <w:r w:rsidRPr="00402051">
        <w:rPr>
          <w:b/>
          <w:bCs/>
          <w:sz w:val="24"/>
          <w:szCs w:val="24"/>
          <w:lang w:val="en-US"/>
        </w:rPr>
        <w:t>.</w:t>
      </w:r>
    </w:p>
    <w:p w14:paraId="00B5B274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for</w:t>
      </w:r>
    </w:p>
    <w:p w14:paraId="558BBC05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till</w:t>
      </w:r>
    </w:p>
    <w:p w14:paraId="6CB8E847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until</w:t>
      </w:r>
    </w:p>
    <w:p w14:paraId="0CB3D6A5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by</w:t>
      </w:r>
    </w:p>
    <w:p w14:paraId="6A3E2C50" w14:textId="745EAFDC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8</w:t>
      </w:r>
      <w:r w:rsidRPr="00402051">
        <w:rPr>
          <w:sz w:val="24"/>
          <w:szCs w:val="24"/>
          <w:lang w:val="en-US"/>
        </w:rPr>
        <w:t> / </w:t>
      </w:r>
    </w:p>
    <w:p w14:paraId="6E36F7FD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You are just ... time for dinner! – </w:t>
      </w:r>
      <w:r w:rsidRPr="00402051">
        <w:rPr>
          <w:b/>
          <w:bCs/>
          <w:sz w:val="24"/>
          <w:szCs w:val="24"/>
        </w:rPr>
        <w:t>Ты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как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раз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к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ужину</w:t>
      </w:r>
      <w:r w:rsidRPr="00402051">
        <w:rPr>
          <w:b/>
          <w:bCs/>
          <w:sz w:val="24"/>
          <w:szCs w:val="24"/>
          <w:lang w:val="en-US"/>
        </w:rPr>
        <w:t>!</w:t>
      </w:r>
    </w:p>
    <w:p w14:paraId="4DD49993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on</w:t>
      </w:r>
    </w:p>
    <w:p w14:paraId="70146F32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in</w:t>
      </w:r>
    </w:p>
    <w:p w14:paraId="5AFAC65A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</w:t>
      </w:r>
    </w:p>
    <w:p w14:paraId="619847D4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by</w:t>
      </w:r>
    </w:p>
    <w:p w14:paraId="2A0887C1" w14:textId="4E82869D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9</w:t>
      </w:r>
      <w:r w:rsidRPr="00402051">
        <w:rPr>
          <w:sz w:val="24"/>
          <w:szCs w:val="24"/>
          <w:lang w:val="en-US"/>
        </w:rPr>
        <w:t> / </w:t>
      </w:r>
    </w:p>
    <w:p w14:paraId="244CB4A2" w14:textId="77777777" w:rsidR="00FC5803" w:rsidRPr="00402051" w:rsidRDefault="00FC5803" w:rsidP="00FC5803">
      <w:pPr>
        <w:rPr>
          <w:b/>
          <w:bCs/>
          <w:sz w:val="24"/>
          <w:szCs w:val="24"/>
        </w:rPr>
      </w:pPr>
      <w:r w:rsidRPr="00402051">
        <w:rPr>
          <w:b/>
          <w:bCs/>
          <w:sz w:val="24"/>
          <w:szCs w:val="24"/>
          <w:lang w:val="en-US"/>
        </w:rPr>
        <w:t>No matter what, our family always gather … Christmas Day. And</w:t>
      </w:r>
      <w:r w:rsidRPr="00402051">
        <w:rPr>
          <w:b/>
          <w:bCs/>
          <w:sz w:val="24"/>
          <w:szCs w:val="24"/>
        </w:rPr>
        <w:t xml:space="preserve"> … </w:t>
      </w:r>
      <w:r w:rsidRPr="00402051">
        <w:rPr>
          <w:b/>
          <w:bCs/>
          <w:sz w:val="24"/>
          <w:szCs w:val="24"/>
          <w:lang w:val="en-US"/>
        </w:rPr>
        <w:t>New</w:t>
      </w:r>
      <w:r w:rsidRPr="00402051">
        <w:rPr>
          <w:b/>
          <w:bCs/>
          <w:sz w:val="24"/>
          <w:szCs w:val="24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Year</w:t>
      </w:r>
      <w:r w:rsidRPr="00402051">
        <w:rPr>
          <w:b/>
          <w:bCs/>
          <w:sz w:val="24"/>
          <w:szCs w:val="24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we</w:t>
      </w:r>
      <w:r w:rsidRPr="00402051">
        <w:rPr>
          <w:b/>
          <w:bCs/>
          <w:sz w:val="24"/>
          <w:szCs w:val="24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usually</w:t>
      </w:r>
      <w:r w:rsidRPr="00402051">
        <w:rPr>
          <w:b/>
          <w:bCs/>
          <w:sz w:val="24"/>
          <w:szCs w:val="24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go</w:t>
      </w:r>
      <w:r w:rsidRPr="00402051">
        <w:rPr>
          <w:b/>
          <w:bCs/>
          <w:sz w:val="24"/>
          <w:szCs w:val="24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to</w:t>
      </w:r>
      <w:r w:rsidRPr="00402051">
        <w:rPr>
          <w:b/>
          <w:bCs/>
          <w:sz w:val="24"/>
          <w:szCs w:val="24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a</w:t>
      </w:r>
      <w:r w:rsidRPr="00402051">
        <w:rPr>
          <w:b/>
          <w:bCs/>
          <w:sz w:val="24"/>
          <w:szCs w:val="24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warm</w:t>
      </w:r>
      <w:r w:rsidRPr="00402051">
        <w:rPr>
          <w:b/>
          <w:bCs/>
          <w:sz w:val="24"/>
          <w:szCs w:val="24"/>
        </w:rPr>
        <w:t xml:space="preserve"> </w:t>
      </w:r>
      <w:r w:rsidRPr="00402051">
        <w:rPr>
          <w:b/>
          <w:bCs/>
          <w:sz w:val="24"/>
          <w:szCs w:val="24"/>
          <w:lang w:val="en-US"/>
        </w:rPr>
        <w:t>country</w:t>
      </w:r>
      <w:r w:rsidRPr="00402051">
        <w:rPr>
          <w:b/>
          <w:bCs/>
          <w:sz w:val="24"/>
          <w:szCs w:val="24"/>
        </w:rPr>
        <w:t xml:space="preserve">. – Несмотря ни на что, наша семья всегда собирается на Рождество. А на Новый год мы обычно уезжаем в теплую страну. </w:t>
      </w:r>
    </w:p>
    <w:p w14:paraId="2DBA6333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lastRenderedPageBreak/>
        <w:t>at, at</w:t>
      </w:r>
    </w:p>
    <w:p w14:paraId="627C65C8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in, on</w:t>
      </w:r>
    </w:p>
    <w:p w14:paraId="595983B8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on, at</w:t>
      </w:r>
    </w:p>
    <w:p w14:paraId="5A1F106B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at, on</w:t>
      </w:r>
    </w:p>
    <w:p w14:paraId="74C5CC42" w14:textId="5C7E1179" w:rsidR="00FC5803" w:rsidRPr="00402051" w:rsidRDefault="00FC5803" w:rsidP="00FC5803">
      <w:pPr>
        <w:rPr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>10</w:t>
      </w:r>
      <w:r w:rsidRPr="00402051">
        <w:rPr>
          <w:sz w:val="24"/>
          <w:szCs w:val="24"/>
          <w:lang w:val="en-US"/>
        </w:rPr>
        <w:t> / </w:t>
      </w:r>
    </w:p>
    <w:p w14:paraId="6339F5B0" w14:textId="77777777" w:rsidR="00FC5803" w:rsidRPr="00402051" w:rsidRDefault="00FC5803" w:rsidP="00FC5803">
      <w:pPr>
        <w:rPr>
          <w:b/>
          <w:bCs/>
          <w:sz w:val="24"/>
          <w:szCs w:val="24"/>
          <w:lang w:val="en-US"/>
        </w:rPr>
      </w:pPr>
      <w:r w:rsidRPr="00402051">
        <w:rPr>
          <w:b/>
          <w:bCs/>
          <w:sz w:val="24"/>
          <w:szCs w:val="24"/>
          <w:lang w:val="en-US"/>
        </w:rPr>
        <w:t xml:space="preserve">… 17 he made a decision to move out of his parents’ house and to live on his own. – </w:t>
      </w:r>
      <w:r w:rsidRPr="00402051">
        <w:rPr>
          <w:b/>
          <w:bCs/>
          <w:sz w:val="24"/>
          <w:szCs w:val="24"/>
        </w:rPr>
        <w:t>В</w:t>
      </w:r>
      <w:r w:rsidRPr="00402051">
        <w:rPr>
          <w:b/>
          <w:bCs/>
          <w:sz w:val="24"/>
          <w:szCs w:val="24"/>
          <w:lang w:val="en-US"/>
        </w:rPr>
        <w:t xml:space="preserve"> 17 </w:t>
      </w:r>
      <w:r w:rsidRPr="00402051">
        <w:rPr>
          <w:b/>
          <w:bCs/>
          <w:sz w:val="24"/>
          <w:szCs w:val="24"/>
        </w:rPr>
        <w:t>лет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он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принял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решение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ъехать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от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родителей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и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начать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жить</w:t>
      </w:r>
      <w:r w:rsidRPr="00402051">
        <w:rPr>
          <w:b/>
          <w:bCs/>
          <w:sz w:val="24"/>
          <w:szCs w:val="24"/>
          <w:lang w:val="en-US"/>
        </w:rPr>
        <w:t xml:space="preserve"> </w:t>
      </w:r>
      <w:r w:rsidRPr="00402051">
        <w:rPr>
          <w:b/>
          <w:bCs/>
          <w:sz w:val="24"/>
          <w:szCs w:val="24"/>
        </w:rPr>
        <w:t>самостоятельно</w:t>
      </w:r>
      <w:r w:rsidRPr="00402051">
        <w:rPr>
          <w:b/>
          <w:bCs/>
          <w:sz w:val="24"/>
          <w:szCs w:val="24"/>
          <w:lang w:val="en-US"/>
        </w:rPr>
        <w:t>.</w:t>
      </w:r>
    </w:p>
    <w:p w14:paraId="41934890" w14:textId="77777777" w:rsidR="00FC5803" w:rsidRPr="00402051" w:rsidRDefault="00FC5803" w:rsidP="00FC5803">
      <w:pPr>
        <w:rPr>
          <w:b/>
          <w:bCs/>
          <w:sz w:val="24"/>
          <w:szCs w:val="24"/>
        </w:rPr>
      </w:pPr>
      <w:proofErr w:type="spellStart"/>
      <w:r w:rsidRPr="00402051">
        <w:rPr>
          <w:b/>
          <w:bCs/>
          <w:sz w:val="24"/>
          <w:szCs w:val="24"/>
        </w:rPr>
        <w:t>at</w:t>
      </w:r>
      <w:proofErr w:type="spellEnd"/>
    </w:p>
    <w:p w14:paraId="4A539E2B" w14:textId="77777777" w:rsidR="00FC5803" w:rsidRPr="00402051" w:rsidRDefault="00FC5803" w:rsidP="00FC5803">
      <w:pPr>
        <w:rPr>
          <w:b/>
          <w:bCs/>
          <w:sz w:val="24"/>
          <w:szCs w:val="24"/>
        </w:rPr>
      </w:pPr>
      <w:proofErr w:type="spellStart"/>
      <w:r w:rsidRPr="00402051">
        <w:rPr>
          <w:b/>
          <w:bCs/>
          <w:sz w:val="24"/>
          <w:szCs w:val="24"/>
        </w:rPr>
        <w:t>in</w:t>
      </w:r>
      <w:proofErr w:type="spellEnd"/>
    </w:p>
    <w:p w14:paraId="04E7BA02" w14:textId="77777777" w:rsidR="00FC5803" w:rsidRPr="00402051" w:rsidRDefault="00FC5803" w:rsidP="00FC5803">
      <w:pPr>
        <w:rPr>
          <w:b/>
          <w:bCs/>
          <w:sz w:val="24"/>
          <w:szCs w:val="24"/>
        </w:rPr>
      </w:pPr>
      <w:proofErr w:type="spellStart"/>
      <w:r w:rsidRPr="00402051">
        <w:rPr>
          <w:b/>
          <w:bCs/>
          <w:sz w:val="24"/>
          <w:szCs w:val="24"/>
        </w:rPr>
        <w:t>by</w:t>
      </w:r>
      <w:proofErr w:type="spellEnd"/>
    </w:p>
    <w:p w14:paraId="48D77ECC" w14:textId="77777777" w:rsidR="00FC5803" w:rsidRPr="00402051" w:rsidRDefault="00FC5803" w:rsidP="00FC5803">
      <w:pPr>
        <w:rPr>
          <w:b/>
          <w:bCs/>
          <w:sz w:val="24"/>
          <w:szCs w:val="24"/>
        </w:rPr>
      </w:pPr>
      <w:proofErr w:type="spellStart"/>
      <w:r w:rsidRPr="00402051">
        <w:rPr>
          <w:b/>
          <w:bCs/>
          <w:sz w:val="24"/>
          <w:szCs w:val="24"/>
        </w:rPr>
        <w:t>on</w:t>
      </w:r>
      <w:proofErr w:type="spellEnd"/>
    </w:p>
    <w:p w14:paraId="463E8C6C" w14:textId="0D8A365C" w:rsidR="00FC5803" w:rsidRDefault="00FC5803" w:rsidP="00FC5803"/>
    <w:p w14:paraId="03C192B0" w14:textId="03D39974" w:rsidR="00011FEC" w:rsidRDefault="00011FEC" w:rsidP="00FC5803"/>
    <w:sectPr w:rsidR="00011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35AFC"/>
    <w:multiLevelType w:val="multilevel"/>
    <w:tmpl w:val="6A92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D52B94"/>
    <w:multiLevelType w:val="multilevel"/>
    <w:tmpl w:val="265A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5F"/>
    <w:rsid w:val="00011FEC"/>
    <w:rsid w:val="002B695F"/>
    <w:rsid w:val="00402051"/>
    <w:rsid w:val="004D7A49"/>
    <w:rsid w:val="00CA5B82"/>
    <w:rsid w:val="00FC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2226"/>
  <w15:chartTrackingRefBased/>
  <w15:docId w15:val="{E950B841-DC01-4B1C-8EE8-98C6701D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1FE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11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077">
              <w:marLeft w:val="-747"/>
              <w:marRight w:val="-747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85">
              <w:marLeft w:val="-747"/>
              <w:marRight w:val="-747"/>
              <w:marTop w:val="599"/>
              <w:marBottom w:val="59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0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8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6645276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7877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1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5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337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4668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9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2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1409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1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28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4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98671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09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45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4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710735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2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13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18505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4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8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0024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8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7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9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48296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90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33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864252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3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62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645289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5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53014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8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48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28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8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85573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25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418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5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5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39199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7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07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67518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6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8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4301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4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1685119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68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32724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78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11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37869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1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3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7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6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09092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2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3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53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863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1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16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9915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212692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016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3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02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87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85684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4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1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9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6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02814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01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0985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8519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235396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1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46053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26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77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27802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6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9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4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6072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3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94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7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90514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28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4899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23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456645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8790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9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1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52247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5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9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1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7455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57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7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3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9630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71638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12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135245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76098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7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7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0067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2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1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40268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3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5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9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97328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74384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5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7566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9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08287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9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85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83233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9282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6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2816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59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3961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433196">
              <w:marLeft w:val="210"/>
              <w:marRight w:val="21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19674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6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8555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90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71863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6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8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0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DBDBDB"/>
                                    <w:left w:val="single" w:sz="6" w:space="11" w:color="DBDBDB"/>
                                    <w:bottom w:val="single" w:sz="6" w:space="5" w:color="DBDBDB"/>
                                    <w:right w:val="single" w:sz="6" w:space="11" w:color="DBDBDB"/>
                                  </w:divBdr>
                                  <w:divsChild>
                                    <w:div w:id="80898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8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482864">
          <w:marLeft w:val="210"/>
          <w:marRight w:val="210"/>
          <w:marTop w:val="7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9250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ex.ru/prepositions-of-time/pri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glex.ru/prepositions-of-time/prin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nglex.ru/prepositions-of-time/pri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9DF9A-D270-4692-9914-451E45E7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</dc:creator>
  <cp:keywords/>
  <dc:description/>
  <cp:lastModifiedBy>05</cp:lastModifiedBy>
  <cp:revision>3</cp:revision>
  <dcterms:created xsi:type="dcterms:W3CDTF">2020-04-13T07:34:00Z</dcterms:created>
  <dcterms:modified xsi:type="dcterms:W3CDTF">2020-04-13T16:48:00Z</dcterms:modified>
</cp:coreProperties>
</file>